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Сахалинская область </w:t>
      </w: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г. Южно-Сахалинск, </w:t>
      </w:r>
      <w:proofErr w:type="gramStart"/>
      <w:r>
        <w:rPr>
          <w:color w:val="000000" w:themeColor="text1"/>
          <w:sz w:val="36"/>
          <w:szCs w:val="36"/>
        </w:rPr>
        <w:t>п</w:t>
      </w:r>
      <w:proofErr w:type="gramEnd"/>
      <w:r>
        <w:rPr>
          <w:color w:val="000000" w:themeColor="text1"/>
          <w:sz w:val="36"/>
          <w:szCs w:val="36"/>
        </w:rPr>
        <w:t>/район Ново-Александровск</w:t>
      </w: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36"/>
          <w:szCs w:val="36"/>
        </w:rPr>
      </w:pP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7F406D">
        <w:rPr>
          <w:color w:val="000000" w:themeColor="text1"/>
          <w:sz w:val="28"/>
          <w:szCs w:val="28"/>
        </w:rPr>
        <w:t>Муниципальное автономное общеобразовательное учреждение средняя общеобразовательная школа №32</w:t>
      </w: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7F406D">
        <w:rPr>
          <w:color w:val="000000" w:themeColor="text1"/>
          <w:sz w:val="28"/>
          <w:szCs w:val="28"/>
        </w:rPr>
        <w:t>г. Южно-Сахалинск</w:t>
      </w: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7F406D">
        <w:rPr>
          <w:color w:val="000000" w:themeColor="text1"/>
          <w:sz w:val="28"/>
          <w:szCs w:val="28"/>
        </w:rPr>
        <w:t>Конкурс экологических проектов «Волонтеры могут</w:t>
      </w:r>
      <w:r w:rsidR="001050ED">
        <w:rPr>
          <w:color w:val="000000" w:themeColor="text1"/>
          <w:sz w:val="28"/>
          <w:szCs w:val="28"/>
        </w:rPr>
        <w:t xml:space="preserve"> </w:t>
      </w:r>
      <w:r w:rsidR="001050ED" w:rsidRPr="001050ED">
        <w:rPr>
          <w:color w:val="000000" w:themeColor="text1"/>
          <w:sz w:val="28"/>
          <w:szCs w:val="28"/>
        </w:rPr>
        <w:t>все</w:t>
      </w:r>
      <w:bookmarkStart w:id="0" w:name="_GoBack"/>
      <w:bookmarkEnd w:id="0"/>
      <w:r w:rsidRPr="007F406D">
        <w:rPr>
          <w:color w:val="000000" w:themeColor="text1"/>
          <w:sz w:val="28"/>
          <w:szCs w:val="28"/>
        </w:rPr>
        <w:t>»</w:t>
      </w: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7F406D">
        <w:rPr>
          <w:color w:val="000000" w:themeColor="text1"/>
          <w:sz w:val="28"/>
          <w:szCs w:val="28"/>
        </w:rPr>
        <w:t>Номинация «</w:t>
      </w:r>
      <w:proofErr w:type="gramStart"/>
      <w:r w:rsidRPr="007F406D">
        <w:rPr>
          <w:color w:val="000000" w:themeColor="text1"/>
          <w:sz w:val="28"/>
          <w:szCs w:val="28"/>
        </w:rPr>
        <w:t>Скажем</w:t>
      </w:r>
      <w:proofErr w:type="gramEnd"/>
      <w:r w:rsidRPr="007F406D">
        <w:rPr>
          <w:color w:val="000000" w:themeColor="text1"/>
          <w:sz w:val="28"/>
          <w:szCs w:val="28"/>
        </w:rPr>
        <w:t xml:space="preserve"> нет урону природе»</w:t>
      </w: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7F406D">
        <w:rPr>
          <w:sz w:val="28"/>
          <w:szCs w:val="28"/>
        </w:rPr>
        <w:t xml:space="preserve">Проект «Энергосбережение - </w:t>
      </w:r>
      <w:proofErr w:type="spellStart"/>
      <w:r w:rsidRPr="007F406D">
        <w:rPr>
          <w:sz w:val="28"/>
          <w:szCs w:val="28"/>
        </w:rPr>
        <w:t>экопривычка</w:t>
      </w:r>
      <w:proofErr w:type="spellEnd"/>
      <w:r w:rsidRPr="007F406D">
        <w:rPr>
          <w:sz w:val="28"/>
          <w:szCs w:val="28"/>
        </w:rPr>
        <w:t>»</w:t>
      </w:r>
    </w:p>
    <w:p w:rsidR="007F406D" w:rsidRP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36"/>
          <w:szCs w:val="36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36"/>
          <w:szCs w:val="36"/>
        </w:rPr>
      </w:pPr>
    </w:p>
    <w:p w:rsidR="007F406D" w:rsidRDefault="007F406D" w:rsidP="007F406D">
      <w:pPr>
        <w:pStyle w:val="a8"/>
        <w:spacing w:before="0" w:beforeAutospacing="0" w:after="0" w:afterAutospacing="0"/>
        <w:ind w:left="4536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ы коллективного  проекта:</w:t>
      </w:r>
    </w:p>
    <w:p w:rsidR="007F406D" w:rsidRDefault="007F406D" w:rsidP="007F40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F406D" w:rsidRDefault="007F406D" w:rsidP="007F40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BE0A9D">
        <w:rPr>
          <w:rFonts w:ascii="Times New Roman" w:eastAsia="Times New Roman" w:hAnsi="Times New Roman" w:cs="Times New Roman"/>
          <w:sz w:val="28"/>
          <w:szCs w:val="28"/>
        </w:rPr>
        <w:t>Дремлюгов</w:t>
      </w:r>
      <w:proofErr w:type="spellEnd"/>
      <w:r w:rsidRPr="00BE0A9D">
        <w:rPr>
          <w:rFonts w:ascii="Times New Roman" w:eastAsia="Times New Roman" w:hAnsi="Times New Roman" w:cs="Times New Roman"/>
          <w:sz w:val="28"/>
          <w:szCs w:val="28"/>
        </w:rPr>
        <w:t xml:space="preserve"> Даниил Валер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406D" w:rsidRDefault="007F406D" w:rsidP="007F406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proofErr w:type="spellStart"/>
      <w:r w:rsidRPr="00D5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сюкова</w:t>
      </w:r>
      <w:proofErr w:type="spellEnd"/>
      <w:r w:rsidRPr="00D5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ура </w:t>
      </w:r>
      <w:proofErr w:type="spellStart"/>
      <w:r w:rsidRPr="00D5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айров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7F406D" w:rsidRDefault="007F406D" w:rsidP="007F406D">
      <w:pPr>
        <w:pStyle w:val="a8"/>
        <w:spacing w:before="0" w:beforeAutospacing="0" w:after="0" w:afterAutospacing="0"/>
        <w:ind w:left="4536"/>
        <w:jc w:val="right"/>
        <w:textAlignment w:val="baseline"/>
        <w:rPr>
          <w:color w:val="000000" w:themeColor="text1"/>
          <w:sz w:val="28"/>
          <w:szCs w:val="28"/>
        </w:rPr>
      </w:pPr>
      <w:r w:rsidRPr="00D55636"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учащиеся 11 класса </w:t>
      </w:r>
    </w:p>
    <w:p w:rsidR="007F406D" w:rsidRDefault="007F406D" w:rsidP="007F406D">
      <w:pPr>
        <w:pStyle w:val="a8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МАОУ СОШ № 32</w:t>
      </w:r>
      <w:r w:rsidRPr="007F406D">
        <w:rPr>
          <w:color w:val="000000" w:themeColor="text1"/>
          <w:sz w:val="28"/>
          <w:szCs w:val="28"/>
        </w:rPr>
        <w:t xml:space="preserve"> </w:t>
      </w:r>
    </w:p>
    <w:p w:rsidR="007F406D" w:rsidRPr="007F406D" w:rsidRDefault="007F406D" w:rsidP="007F406D">
      <w:pPr>
        <w:pStyle w:val="a8"/>
        <w:spacing w:before="0" w:beforeAutospacing="0" w:after="0" w:afterAutospacing="0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  <w:r w:rsidRPr="007F406D">
        <w:rPr>
          <w:color w:val="000000" w:themeColor="text1"/>
          <w:sz w:val="28"/>
          <w:szCs w:val="28"/>
        </w:rPr>
        <w:t>г. Южно-Сахалинск</w:t>
      </w:r>
    </w:p>
    <w:p w:rsidR="007F406D" w:rsidRDefault="007F406D" w:rsidP="007F406D">
      <w:pPr>
        <w:pStyle w:val="a8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ind w:left="4536"/>
        <w:jc w:val="right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ind w:left="4536"/>
        <w:jc w:val="righ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:</w:t>
      </w:r>
    </w:p>
    <w:p w:rsidR="007F406D" w:rsidRDefault="007F406D" w:rsidP="007F406D">
      <w:pPr>
        <w:pStyle w:val="a8"/>
        <w:spacing w:before="0" w:beforeAutospacing="0" w:after="0" w:afterAutospacing="0"/>
        <w:ind w:left="4536"/>
        <w:jc w:val="right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итвинцева</w:t>
      </w:r>
      <w:proofErr w:type="spellEnd"/>
      <w:r>
        <w:rPr>
          <w:color w:val="000000" w:themeColor="text1"/>
          <w:sz w:val="28"/>
          <w:szCs w:val="28"/>
        </w:rPr>
        <w:t xml:space="preserve"> Эмма Васильевна</w:t>
      </w:r>
    </w:p>
    <w:p w:rsidR="007F406D" w:rsidRDefault="007F406D" w:rsidP="007F406D">
      <w:pPr>
        <w:pStyle w:val="a8"/>
        <w:spacing w:before="0" w:beforeAutospacing="0" w:after="0" w:afterAutospacing="0"/>
        <w:ind w:left="4536"/>
        <w:jc w:val="right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Учитель географии МАОУ СОШ№32</w:t>
      </w:r>
    </w:p>
    <w:p w:rsidR="007F406D" w:rsidRDefault="007F406D" w:rsidP="007F406D">
      <w:pPr>
        <w:pStyle w:val="a8"/>
        <w:spacing w:before="0" w:beforeAutospacing="0" w:after="0" w:afterAutospacing="0"/>
        <w:textAlignment w:val="baseline"/>
        <w:rPr>
          <w:color w:val="000000" w:themeColor="text1"/>
          <w:sz w:val="36"/>
          <w:szCs w:val="36"/>
        </w:rPr>
      </w:pPr>
    </w:p>
    <w:p w:rsidR="007F406D" w:rsidRDefault="007F406D" w:rsidP="007F406D">
      <w:pPr>
        <w:pStyle w:val="a8"/>
        <w:spacing w:before="0" w:beforeAutospacing="0" w:after="0" w:afterAutospacing="0"/>
        <w:ind w:left="4536"/>
        <w:jc w:val="right"/>
        <w:textAlignment w:val="baseline"/>
        <w:rPr>
          <w:color w:val="000000" w:themeColor="text1"/>
          <w:sz w:val="36"/>
          <w:szCs w:val="36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F406D" w:rsidRDefault="007F406D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Южно-Сахалинск</w:t>
      </w:r>
    </w:p>
    <w:p w:rsidR="007F406D" w:rsidRDefault="003A0E5F" w:rsidP="007F406D">
      <w:pPr>
        <w:pStyle w:val="a8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="007F406D">
        <w:rPr>
          <w:color w:val="000000" w:themeColor="text1"/>
          <w:sz w:val="28"/>
          <w:szCs w:val="28"/>
        </w:rPr>
        <w:t xml:space="preserve"> год</w:t>
      </w:r>
    </w:p>
    <w:p w:rsidR="00BE0A9D" w:rsidRDefault="00BE0A9D" w:rsidP="00BE0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СПОРТ  ПРОЕКТА </w:t>
      </w:r>
    </w:p>
    <w:p w:rsidR="00BE0A9D" w:rsidRPr="006322A4" w:rsidRDefault="003E543C" w:rsidP="00BE0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2A4">
        <w:rPr>
          <w:rFonts w:ascii="Times New Roman" w:eastAsia="Times New Roman" w:hAnsi="Times New Roman" w:cs="Times New Roman"/>
          <w:sz w:val="28"/>
          <w:szCs w:val="28"/>
        </w:rPr>
        <w:br/>
      </w:r>
      <w:r w:rsidRPr="006322A4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4575"/>
      </w:tblGrid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нергосбережение - </w:t>
            </w:r>
            <w:proofErr w:type="spell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экопривычка</w:t>
            </w:r>
            <w:proofErr w:type="spellEnd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экогруппы</w:t>
            </w:r>
            <w:proofErr w:type="spellEnd"/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2D666E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о-краеведческая организация «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ор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F1" w:rsidRPr="000D3AF8" w:rsidRDefault="00733FEF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E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32</w:t>
            </w:r>
            <w:r w:rsidR="007F79F1" w:rsidRPr="007F79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0A9D" w:rsidRPr="00BE0A9D" w:rsidRDefault="00733FEF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FE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Южно-Сахалинска</w:t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D55636" w:rsidRDefault="00BE0A9D" w:rsidP="00BE0A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Дремлюгов</w:t>
            </w:r>
            <w:proofErr w:type="spellEnd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Вале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55636" w:rsidRPr="00D55636" w:rsidRDefault="00D55636" w:rsidP="00BE0A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1.04</w:t>
            </w:r>
          </w:p>
          <w:p w:rsidR="00D55636" w:rsidRPr="00D55636" w:rsidRDefault="00D55636" w:rsidP="00BE0A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244954201</w:t>
            </w:r>
          </w:p>
          <w:p w:rsidR="00D55636" w:rsidRPr="00D55636" w:rsidRDefault="001050ED" w:rsidP="00BE0A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ldefgsg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gmail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om</w:t>
              </w:r>
            </w:hyperlink>
          </w:p>
          <w:p w:rsidR="00D55636" w:rsidRPr="002D666E" w:rsidRDefault="00D55636" w:rsidP="00BE0A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k</w:t>
            </w:r>
            <w:proofErr w:type="spellEnd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r</w:t>
            </w:r>
            <w:proofErr w:type="spellEnd"/>
            <w:r w:rsidRPr="002D66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spellStart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ka</w:t>
            </w:r>
            <w:proofErr w:type="spellEnd"/>
          </w:p>
          <w:p w:rsidR="00BE0A9D" w:rsidRPr="00D55636" w:rsidRDefault="00BE0A9D" w:rsidP="00733F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всюкова</w:t>
            </w:r>
            <w:proofErr w:type="spellEnd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аура </w:t>
            </w:r>
            <w:proofErr w:type="spellStart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айровна</w:t>
            </w:r>
            <w:proofErr w:type="spellEnd"/>
            <w:r w:rsidRPr="00D55636">
              <w:rPr>
                <w:color w:val="000000" w:themeColor="text1"/>
              </w:rPr>
              <w:t xml:space="preserve"> </w:t>
            </w:r>
          </w:p>
          <w:p w:rsidR="00733FEF" w:rsidRPr="00D55636" w:rsidRDefault="00733FEF" w:rsidP="00733F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10.04</w:t>
            </w:r>
          </w:p>
          <w:p w:rsidR="00733FEF" w:rsidRPr="00D55636" w:rsidRDefault="00733FEF" w:rsidP="00733F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841813684</w:t>
            </w:r>
          </w:p>
          <w:p w:rsidR="00733FEF" w:rsidRPr="00D55636" w:rsidRDefault="001050ED" w:rsidP="00733F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yevsykova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laura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@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mail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="00D55636" w:rsidRPr="00D55636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</w:hyperlink>
          </w:p>
          <w:p w:rsidR="00D55636" w:rsidRPr="00D55636" w:rsidRDefault="00D55636" w:rsidP="00733F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k</w:t>
            </w:r>
            <w:proofErr w:type="spellEnd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syukova</w:t>
            </w:r>
            <w:proofErr w:type="spellEnd"/>
            <w:r w:rsidRPr="00D556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, Ф.И.О., контактные телефоны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цева</w:t>
            </w:r>
            <w:proofErr w:type="spellEnd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мма Васильевна, тел.89004304070</w:t>
            </w:r>
          </w:p>
          <w:p w:rsidR="002D666E" w:rsidRPr="002D666E" w:rsidRDefault="002D666E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vinsevaemma</w:t>
            </w:r>
            <w:proofErr w:type="spellEnd"/>
            <w:r w:rsidRPr="002D666E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D66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3A0E5F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 2022</w:t>
            </w:r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BE0A9D" w:rsidRPr="00BE0A9D" w:rsidTr="002D666E">
        <w:trPr>
          <w:trHeight w:val="1692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проекта (где реализуется проект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– декабрь 2020 года: </w:t>
            </w:r>
            <w:proofErr w:type="gram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Южно-Сахалинск (СОШ 30, 31,32, 34; ДОУ пл.</w:t>
            </w:r>
            <w:r w:rsidR="002D666E" w:rsidRPr="002D6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ов Новоалександровск, Луговое, Березняки, Корсаков, </w:t>
            </w:r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Анива, Холмск, Невельск, Долинск)</w:t>
            </w:r>
            <w:proofErr w:type="gramEnd"/>
          </w:p>
          <w:p w:rsidR="00BE0A9D" w:rsidRPr="00BE0A9D" w:rsidRDefault="003A0E5F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 2022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: Южно-Сахалинск, </w:t>
            </w:r>
            <w:proofErr w:type="spellStart"/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Корсаков</w:t>
            </w:r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, Холмск</w:t>
            </w:r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ий район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найск</w:t>
            </w:r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Охинский</w:t>
            </w:r>
            <w:proofErr w:type="spellEnd"/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D3AF8" w:rsidRP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ва, Невельск, </w:t>
            </w:r>
            <w:proofErr w:type="spellStart"/>
            <w:r w:rsidR="000D3AF8" w:rsidRP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Долинск</w:t>
            </w:r>
            <w:proofErr w:type="gramStart"/>
            <w:r w:rsidR="000D3AF8" w:rsidRP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. Итуруп.</w:t>
            </w:r>
          </w:p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е число участников, вовлеченных в проек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3A0E5F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ло 8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50 человек.</w:t>
            </w:r>
          </w:p>
        </w:tc>
      </w:tr>
      <w:tr w:rsidR="000D3AF8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AF8" w:rsidRPr="00BE0A9D" w:rsidRDefault="000D3AF8" w:rsidP="000D3A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ая аудитория </w:t>
            </w:r>
            <w:r w:rsidRP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3AF8" w:rsidRPr="00BE0A9D" w:rsidRDefault="00DB4AC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и, воспитанники детских садов, родители, педагоги  Сахалинской области.</w:t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2D666E" w:rsidRDefault="00BE0A9D" w:rsidP="002D6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проекта, аннотация (о том, что будет сделано</w:t>
            </w:r>
            <w:r w:rsidR="002D666E" w:rsidRPr="002D66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активистов экологического просвещения (агитбригада),  направленные на формирование экологической культуры, воспитание бережного отношения к природе, рациональное природопользование  посредством распространения знаний об экологической безопасности и об использовании природных ресурсов, что обеспечит устойчивое развитие общества в целом. Будут предложены  способы экономии электроэнергии.</w:t>
            </w:r>
          </w:p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ые результаты и итоги будут распространены в других школах и районах для дальнейшей глобальной экономии ресурсов. </w:t>
            </w:r>
          </w:p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, на решение которой направлен проек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тветственное потребление излишней электроэнергии. Отсутствие знаний людей об  экологических проблемах, связанных с безответственным потреблением электроэнергии. </w:t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аганда знаний о необходимости энергосбережения и 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можных способах  рационального использования электроэнергии. Распространение положительного опыта среди учащихся школ, воспитанников дошкольных образовательных учреждений. Разработать простые методы, который сможет сделать каждый для глобальных результатов по энергосбережению и сформировать </w:t>
            </w:r>
            <w:proofErr w:type="spell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экопривычки</w:t>
            </w:r>
            <w:proofErr w:type="spellEnd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нергосбережению.</w:t>
            </w:r>
          </w:p>
        </w:tc>
      </w:tr>
      <w:tr w:rsidR="00BE0A9D" w:rsidRPr="00BE0A9D" w:rsidTr="002D666E">
        <w:trPr>
          <w:trHeight w:val="5403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1) Привлечение внимания к безответственному потреблению  электроэнергии и как следствие - проблемам окружающей среды.</w:t>
            </w: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2) Узнать, как можно рационально использовать электроэнергию.</w:t>
            </w: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2) Выработать способы экономии электроэнергии, доступные каждому человеку, включая детей.</w:t>
            </w: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5) Распространение опыта работы в образовательных учреждениях  Сахалинской области с помощью агитбригады.</w:t>
            </w:r>
          </w:p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BE0A9D" w:rsidRPr="00BE0A9D" w:rsidTr="002D666E">
        <w:trPr>
          <w:trHeight w:val="142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методы:</w:t>
            </w:r>
          </w:p>
          <w:p w:rsidR="00BE0A9D" w:rsidRPr="00BE0A9D" w:rsidRDefault="00BE0A9D" w:rsidP="002D666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, логические задачи</w:t>
            </w:r>
          </w:p>
          <w:p w:rsidR="00BE0A9D" w:rsidRPr="00BE0A9D" w:rsidRDefault="00BE0A9D" w:rsidP="002D666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викторина</w:t>
            </w:r>
            <w:proofErr w:type="spellEnd"/>
          </w:p>
          <w:p w:rsidR="00BE0A9D" w:rsidRPr="00BE0A9D" w:rsidRDefault="00BE0A9D" w:rsidP="002D666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</w:t>
            </w:r>
          </w:p>
          <w:p w:rsidR="00BE0A9D" w:rsidRPr="00BE0A9D" w:rsidRDefault="00BE0A9D" w:rsidP="002D666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е игры</w:t>
            </w:r>
          </w:p>
          <w:p w:rsidR="00BE0A9D" w:rsidRPr="00BE0A9D" w:rsidRDefault="00BE0A9D" w:rsidP="002D666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собы экономии электроэнергии».</w:t>
            </w: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чет экономии денежных сре</w:t>
            </w:r>
            <w:proofErr w:type="gram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зульта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жного отношения к 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энергии в отдельной школе, дома.</w:t>
            </w: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0A9D" w:rsidRPr="00BE0A9D" w:rsidRDefault="00BE0A9D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Default="00590D01" w:rsidP="00BE0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енные результаты:  Проведено 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ездных мероприятий, направленных на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привыч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нергосбережению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516A3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енны</w:t>
            </w:r>
            <w:proofErr w:type="spellEnd"/>
            <w:r w:rsidR="00751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я о необходимости энергосбережения и возможных способах  рационального использования электроэнергии. </w:t>
            </w:r>
            <w:r w:rsidR="00751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вовлечено в проект </w:t>
            </w:r>
            <w:r w:rsidR="007516A3" w:rsidRPr="007516A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 750 челове</w:t>
            </w:r>
            <w:proofErr w:type="gramStart"/>
            <w:r w:rsidR="007516A3" w:rsidRPr="007516A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516A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51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педагоги, родители, дети.</w:t>
            </w:r>
          </w:p>
          <w:p w:rsidR="00BE0A9D" w:rsidRDefault="00DB4ACD" w:rsidP="00BE0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ы п</w:t>
            </w:r>
            <w:r w:rsid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ы «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и денежных сре</w:t>
            </w:r>
            <w:proofErr w:type="gramStart"/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езультате  бережного отношения к электроэнергии в отдельной школе, дома</w:t>
            </w:r>
            <w:r w:rsid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», направленные на энергосбережение.</w:t>
            </w:r>
          </w:p>
          <w:p w:rsidR="007516A3" w:rsidRDefault="007516A3" w:rsidP="00BE0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516A3">
              <w:rPr>
                <w:rFonts w:ascii="Times New Roman" w:eastAsia="Times New Roman" w:hAnsi="Times New Roman" w:cs="Times New Roman"/>
                <w:sz w:val="28"/>
                <w:szCs w:val="28"/>
              </w:rPr>
              <w:t>ндивидуальные проекты</w:t>
            </w:r>
            <w:proofErr w:type="gramEnd"/>
            <w:r w:rsidR="00DB4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4шт.</w:t>
            </w:r>
          </w:p>
          <w:p w:rsidR="00DB4ACD" w:rsidRPr="00BE0A9D" w:rsidRDefault="00DB4ACD" w:rsidP="00BE0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AC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16 шт.</w:t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0D3AF8" w:rsidP="00BE0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ные п</w:t>
            </w:r>
            <w:r w:rsidR="00BE0A9D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артнеры и волонтеры проект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BE0A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исты экологического просвещения ОО «Белый орлан» (агитбригада) МАОУ СОШ 32, Сахалинский ЛПУМТ ООО  «Газпром </w:t>
            </w:r>
            <w:proofErr w:type="spell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ск», Федеральный оргкомитет 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российского фестиваля энергосбережения «Вместе Ярче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ерство экологии Сахалинской области, 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ГБОУ ДПО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титут развития образования Сахалинской области,</w:t>
            </w:r>
            <w:r>
              <w:t xml:space="preserve"> 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нской области.</w:t>
            </w:r>
          </w:p>
        </w:tc>
      </w:tr>
      <w:tr w:rsidR="00BE0A9D" w:rsidRPr="00BE0A9D" w:rsidTr="00084262">
        <w:trPr>
          <w:trHeight w:val="1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собы распространения </w:t>
            </w:r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и о проекте</w:t>
            </w:r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(</w:t>
            </w:r>
            <w:proofErr w:type="spellStart"/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)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агитбригады</w:t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экологических уроков, игр</w:t>
            </w:r>
            <w:r w:rsid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0A9D" w:rsidRPr="00BE0A9D" w:rsidRDefault="00BE0A9D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, </w:t>
            </w:r>
            <w:r w:rsidRPr="00D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DB4ACD" w:rsidRPr="00D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. приложения</w:t>
            </w:r>
            <w:r w:rsidRPr="00D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фестиваль «Зелёный калейдоскоп».</w:t>
            </w:r>
          </w:p>
          <w:p w:rsidR="00BE0A9D" w:rsidRDefault="00BE0A9D" w:rsidP="002D666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д  ОО "Белый орлан", </w:t>
            </w:r>
            <w:proofErr w:type="spell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 - участников проекта</w:t>
            </w:r>
            <w:proofErr w:type="gramStart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DB4ACD" w:rsidRPr="00D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DB4ACD" w:rsidRPr="00D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приложения</w:t>
            </w:r>
            <w:r w:rsidRPr="00D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D3AF8" w:rsidRPr="00BE0A9D" w:rsidRDefault="000D3AF8" w:rsidP="002D66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линский ЛПУМТ ООО  «Газпром </w:t>
            </w:r>
            <w:proofErr w:type="spellStart"/>
            <w:r w:rsidRP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0D3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ск», Федеральный оргкомитет Всероссийского фестиваля энергосбережения «Вместе Ярче», Министерство экологии Сахалинской области, ГБОУ ДПО Институт развития образования Сахалинской области, образовательные учреждения Сахалинской области.</w:t>
            </w:r>
          </w:p>
        </w:tc>
      </w:tr>
    </w:tbl>
    <w:p w:rsidR="00AA7700" w:rsidRDefault="00AA7700" w:rsidP="002D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4ACD" w:rsidRDefault="00DB4ACD" w:rsidP="002D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4ACD" w:rsidRDefault="00DB4ACD" w:rsidP="002D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4ACD" w:rsidRDefault="00DB4ACD" w:rsidP="002D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4ACD" w:rsidRDefault="00DB4ACD" w:rsidP="002D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4ACD" w:rsidRDefault="00DB4ACD" w:rsidP="002D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4ACD" w:rsidRDefault="00DB4ACD" w:rsidP="002D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4ACD" w:rsidRDefault="00DB4ACD" w:rsidP="002D66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4ACD" w:rsidRDefault="00DB4ACD" w:rsidP="00DB4A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</w:t>
      </w:r>
    </w:p>
    <w:p w:rsidR="00723C60" w:rsidRDefault="00723C60" w:rsidP="00DB4A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83"/>
        <w:gridCol w:w="2560"/>
        <w:gridCol w:w="6628"/>
      </w:tblGrid>
      <w:tr w:rsidR="00723C60" w:rsidTr="00CE7920">
        <w:tc>
          <w:tcPr>
            <w:tcW w:w="383" w:type="dxa"/>
          </w:tcPr>
          <w:p w:rsidR="00DB4ACD" w:rsidRDefault="00CE7920" w:rsidP="00DB4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0" w:type="dxa"/>
          </w:tcPr>
          <w:p w:rsidR="00DB4ACD" w:rsidRDefault="00DB4ACD" w:rsidP="00DB4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е ссылки на социальные сети</w:t>
            </w:r>
            <w:r w:rsidR="00723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723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проекта «Энергосбережение – </w:t>
            </w:r>
            <w:proofErr w:type="spellStart"/>
            <w:r w:rsidR="00723C60">
              <w:rPr>
                <w:rFonts w:ascii="Times New Roman" w:eastAsia="Times New Roman" w:hAnsi="Times New Roman" w:cs="Times New Roman"/>
                <w:sz w:val="28"/>
                <w:szCs w:val="28"/>
              </w:rPr>
              <w:t>экопривычка</w:t>
            </w:r>
            <w:proofErr w:type="spellEnd"/>
            <w:r w:rsidR="00723C6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28" w:type="dxa"/>
          </w:tcPr>
          <w:p w:rsidR="00CE7920" w:rsidRDefault="001050ED" w:rsidP="00CE7920">
            <w:pPr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CE7920" w:rsidRPr="00195D6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youtu.be/yuemOB3Tjto</w:t>
              </w:r>
            </w:hyperlink>
          </w:p>
          <w:p w:rsidR="00CE7920" w:rsidRDefault="00CE7920" w:rsidP="00CE792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CE7920" w:rsidRDefault="001050ED" w:rsidP="00CE792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hyperlink r:id="rId10" w:history="1">
              <w:r w:rsidR="00CE7920" w:rsidRPr="00195D6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p/CVfKRzMMpWu/?utm_medium=share_sheet</w:t>
              </w:r>
            </w:hyperlink>
            <w:r w:rsidR="00CE7920" w:rsidRPr="00B76D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E7920" w:rsidRPr="00BE0A9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CE7920" w:rsidRDefault="001050ED" w:rsidP="00CE7920">
            <w:pPr>
              <w:rPr>
                <w:rStyle w:val="a6"/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CE7920" w:rsidRPr="00195D6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minecoso/</w:t>
              </w:r>
            </w:hyperlink>
          </w:p>
          <w:p w:rsidR="00CE7920" w:rsidRDefault="00CE7920" w:rsidP="00CE79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7920" w:rsidRDefault="001050ED" w:rsidP="00CE79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CE7920" w:rsidRPr="00195D6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instagram.com/sakhschool_32/</w:t>
              </w:r>
            </w:hyperlink>
          </w:p>
        </w:tc>
      </w:tr>
      <w:tr w:rsidR="00723C60" w:rsidTr="00CE7920">
        <w:tc>
          <w:tcPr>
            <w:tcW w:w="383" w:type="dxa"/>
          </w:tcPr>
          <w:p w:rsidR="00DB4ACD" w:rsidRDefault="00CE7920" w:rsidP="00723C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23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DB4ACD" w:rsidRDefault="00723C60" w:rsidP="00DB4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60">
              <w:rPr>
                <w:rFonts w:ascii="Times New Roman" w:eastAsia="Times New Roman" w:hAnsi="Times New Roman" w:cs="Times New Roman"/>
                <w:sz w:val="28"/>
                <w:szCs w:val="28"/>
              </w:rPr>
              <w:t>Сканы благодарственных пи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28" w:type="dxa"/>
          </w:tcPr>
          <w:p w:rsidR="00DB4ACD" w:rsidRDefault="00723C60" w:rsidP="00CE7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723C60" w:rsidTr="00CE7920">
        <w:tc>
          <w:tcPr>
            <w:tcW w:w="383" w:type="dxa"/>
          </w:tcPr>
          <w:p w:rsidR="00DB4ACD" w:rsidRDefault="00CE7920" w:rsidP="00723C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23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:rsidR="00DB4ACD" w:rsidRDefault="00723C60" w:rsidP="00DB4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C6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и событий проекта</w:t>
            </w:r>
          </w:p>
        </w:tc>
        <w:tc>
          <w:tcPr>
            <w:tcW w:w="6628" w:type="dxa"/>
          </w:tcPr>
          <w:p w:rsidR="00DB4ACD" w:rsidRDefault="00723C60" w:rsidP="00CE7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723C60" w:rsidTr="00CE7920">
        <w:tc>
          <w:tcPr>
            <w:tcW w:w="383" w:type="dxa"/>
          </w:tcPr>
          <w:p w:rsidR="00DB4ACD" w:rsidRDefault="00CE7920" w:rsidP="00DB4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0" w:type="dxa"/>
          </w:tcPr>
          <w:p w:rsidR="00DB4ACD" w:rsidRDefault="00723C60" w:rsidP="00DB4A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 мероприятий</w:t>
            </w:r>
          </w:p>
        </w:tc>
        <w:tc>
          <w:tcPr>
            <w:tcW w:w="6628" w:type="dxa"/>
          </w:tcPr>
          <w:p w:rsidR="00DB4ACD" w:rsidRDefault="00723C60" w:rsidP="00CE79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DB4ACD" w:rsidRPr="006322A4" w:rsidRDefault="00DB4ACD" w:rsidP="00DB4A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B4ACD" w:rsidRPr="00632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413E"/>
    <w:multiLevelType w:val="hybridMultilevel"/>
    <w:tmpl w:val="A4C6B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7D89"/>
    <w:multiLevelType w:val="hybridMultilevel"/>
    <w:tmpl w:val="97D8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700"/>
    <w:rsid w:val="000117F6"/>
    <w:rsid w:val="00055394"/>
    <w:rsid w:val="00056EC3"/>
    <w:rsid w:val="000D3AF8"/>
    <w:rsid w:val="001050ED"/>
    <w:rsid w:val="00115A45"/>
    <w:rsid w:val="00152DEF"/>
    <w:rsid w:val="00205429"/>
    <w:rsid w:val="00261DEC"/>
    <w:rsid w:val="002D666E"/>
    <w:rsid w:val="00353C9A"/>
    <w:rsid w:val="003A0E5F"/>
    <w:rsid w:val="003E543C"/>
    <w:rsid w:val="00590D01"/>
    <w:rsid w:val="006322A4"/>
    <w:rsid w:val="00706ECD"/>
    <w:rsid w:val="00723C60"/>
    <w:rsid w:val="00733FEF"/>
    <w:rsid w:val="007516A3"/>
    <w:rsid w:val="00760D75"/>
    <w:rsid w:val="007C2F40"/>
    <w:rsid w:val="007C5CD0"/>
    <w:rsid w:val="007F406D"/>
    <w:rsid w:val="007F79F1"/>
    <w:rsid w:val="00815492"/>
    <w:rsid w:val="008B1671"/>
    <w:rsid w:val="00AA7700"/>
    <w:rsid w:val="00AB2660"/>
    <w:rsid w:val="00AB4691"/>
    <w:rsid w:val="00BE0A9D"/>
    <w:rsid w:val="00C60830"/>
    <w:rsid w:val="00C963FC"/>
    <w:rsid w:val="00CC4413"/>
    <w:rsid w:val="00CE7920"/>
    <w:rsid w:val="00D51F3C"/>
    <w:rsid w:val="00D554B8"/>
    <w:rsid w:val="00D55636"/>
    <w:rsid w:val="00DB4ACD"/>
    <w:rsid w:val="00DE10C3"/>
    <w:rsid w:val="00E17140"/>
    <w:rsid w:val="00EF254C"/>
    <w:rsid w:val="00F83851"/>
    <w:rsid w:val="00FA5494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CD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5563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B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7F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hyperlink" Target="http://?" TargetMode="External"/>
	<Relationship Id="rId12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yperlink" Target="http://?" TargetMode="External"/>
	<Relationship Id="rId5" Type="http://schemas.openxmlformats.org/officeDocument/2006/relationships/settings" Target="settings.xml"/>
	<Relationship Id="rId10" Type="http://schemas.openxmlformats.org/officeDocument/2006/relationships/hyperlink" Target="http://?" TargetMode="Externa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	<Relationship Id="rId14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DD4C-72BA-42BD-BB76-57DB3C1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0</cp:revision>
  <cp:lastPrinted>2019-09-11T00:59:00Z</cp:lastPrinted>
  <dcterms:created xsi:type="dcterms:W3CDTF">2019-06-24T06:06:00Z</dcterms:created>
  <dcterms:modified xsi:type="dcterms:W3CDTF">2022-02-16T07:30:00Z</dcterms:modified>
</cp:coreProperties>
</file>